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9283D" w14:textId="14DA4AD2" w:rsidR="001F6543" w:rsidRPr="001F6543" w:rsidRDefault="001F6543" w:rsidP="001F6543">
      <w:pPr>
        <w:jc w:val="center"/>
        <w:rPr>
          <w:b/>
          <w:bCs/>
          <w:sz w:val="24"/>
          <w:szCs w:val="24"/>
        </w:rPr>
      </w:pPr>
      <w:r w:rsidRPr="001F6543">
        <w:rPr>
          <w:b/>
          <w:bCs/>
          <w:sz w:val="24"/>
          <w:szCs w:val="24"/>
        </w:rPr>
        <w:t>Coursera</w:t>
      </w:r>
    </w:p>
    <w:p w14:paraId="629AA89B" w14:textId="226508A3" w:rsidR="001F6543" w:rsidRPr="001F6543" w:rsidRDefault="001F6543" w:rsidP="001F6543">
      <w:pPr>
        <w:jc w:val="center"/>
        <w:rPr>
          <w:b/>
          <w:bCs/>
          <w:sz w:val="24"/>
          <w:szCs w:val="24"/>
        </w:rPr>
      </w:pPr>
      <w:r w:rsidRPr="001F6543">
        <w:rPr>
          <w:b/>
          <w:bCs/>
          <w:sz w:val="24"/>
          <w:szCs w:val="24"/>
        </w:rPr>
        <w:t>“Work Smarter with Excel”</w:t>
      </w:r>
    </w:p>
    <w:p w14:paraId="46EE8932" w14:textId="77777777" w:rsidR="001F6543" w:rsidRDefault="001F6543">
      <w:pPr>
        <w:rPr>
          <w:b/>
          <w:bCs/>
        </w:rPr>
      </w:pPr>
    </w:p>
    <w:p w14:paraId="1D6836F8" w14:textId="4AAD1A03" w:rsidR="00010768" w:rsidRPr="00A01216" w:rsidRDefault="001F6543">
      <w:pPr>
        <w:rPr>
          <w:b/>
          <w:bCs/>
        </w:rPr>
      </w:pPr>
      <w:r w:rsidRPr="00A01216">
        <w:rPr>
          <w:b/>
          <w:bCs/>
        </w:rPr>
        <w:t>Datatypes</w:t>
      </w:r>
      <w:r w:rsidR="00A01216" w:rsidRPr="00A01216">
        <w:rPr>
          <w:b/>
          <w:bCs/>
        </w:rPr>
        <w:t xml:space="preserve"> in Excel</w:t>
      </w:r>
      <w:r>
        <w:rPr>
          <w:b/>
          <w:bCs/>
        </w:rPr>
        <w:t>:</w:t>
      </w:r>
    </w:p>
    <w:p w14:paraId="3F6237D9" w14:textId="356937A8" w:rsidR="00A01216" w:rsidRDefault="00A01216" w:rsidP="00A01216">
      <w:pPr>
        <w:pStyle w:val="ListParagraph"/>
        <w:numPr>
          <w:ilvl w:val="0"/>
          <w:numId w:val="1"/>
        </w:numPr>
      </w:pPr>
      <w:r>
        <w:t>Labels (Alpha numeric text)</w:t>
      </w:r>
    </w:p>
    <w:p w14:paraId="423C43A4" w14:textId="7728B515" w:rsidR="00A01216" w:rsidRDefault="00A01216" w:rsidP="00A01216">
      <w:pPr>
        <w:pStyle w:val="ListParagraph"/>
        <w:numPr>
          <w:ilvl w:val="0"/>
          <w:numId w:val="1"/>
        </w:numPr>
      </w:pPr>
      <w:r>
        <w:t>Values (1,2,3)</w:t>
      </w:r>
    </w:p>
    <w:p w14:paraId="78FD7AB7" w14:textId="77467EDD" w:rsidR="00A01216" w:rsidRDefault="00A01216" w:rsidP="00A01216">
      <w:pPr>
        <w:pStyle w:val="ListParagraph"/>
        <w:numPr>
          <w:ilvl w:val="0"/>
          <w:numId w:val="1"/>
        </w:numPr>
      </w:pPr>
      <w:r>
        <w:t>Date and Time (1/1/2024 &amp; 12:30PM)</w:t>
      </w:r>
    </w:p>
    <w:p w14:paraId="28DDDADE" w14:textId="2E5B7630" w:rsidR="00121989" w:rsidRDefault="00121989" w:rsidP="00121989">
      <w:pPr>
        <w:rPr>
          <w:b/>
          <w:bCs/>
        </w:rPr>
      </w:pPr>
      <w:r w:rsidRPr="00121989">
        <w:rPr>
          <w:b/>
          <w:bCs/>
        </w:rPr>
        <w:t>File Format:</w:t>
      </w:r>
    </w:p>
    <w:p w14:paraId="004393A3" w14:textId="0A5AA3A6" w:rsidR="00121989" w:rsidRDefault="00E053ED" w:rsidP="00E053ED">
      <w:pPr>
        <w:pStyle w:val="ListParagraph"/>
        <w:numPr>
          <w:ilvl w:val="0"/>
          <w:numId w:val="1"/>
        </w:numPr>
      </w:pPr>
      <w:r w:rsidRPr="00E053ED">
        <w:t>Uses “.XML” file format</w:t>
      </w:r>
    </w:p>
    <w:p w14:paraId="5B52477C" w14:textId="77777777" w:rsidR="00D93ACB" w:rsidRDefault="00477246" w:rsidP="00E053ED">
      <w:pPr>
        <w:pStyle w:val="ListParagraph"/>
        <w:numPr>
          <w:ilvl w:val="0"/>
          <w:numId w:val="1"/>
        </w:numPr>
      </w:pPr>
      <w:r>
        <w:t>Excel 365 is capable of reading files created from excel 97 to 2016 as well as newer versions.</w:t>
      </w:r>
    </w:p>
    <w:p w14:paraId="29E1678D" w14:textId="451B40EA" w:rsidR="00D93ACB" w:rsidRDefault="00D93ACB" w:rsidP="00D93ACB">
      <w:pPr>
        <w:pStyle w:val="ListParagraph"/>
        <w:numPr>
          <w:ilvl w:val="0"/>
          <w:numId w:val="1"/>
        </w:numPr>
      </w:pPr>
      <w:r>
        <w:t>Other File-types:</w:t>
      </w:r>
    </w:p>
    <w:p w14:paraId="53FB9AA4" w14:textId="37325D59" w:rsidR="00E053ED" w:rsidRDefault="00477246" w:rsidP="00D93ACB">
      <w:pPr>
        <w:pStyle w:val="ListParagraph"/>
      </w:pPr>
      <w:r>
        <w:tab/>
      </w:r>
      <w:r w:rsidR="00D93ACB">
        <w:t>Plaintext</w:t>
      </w:r>
    </w:p>
    <w:p w14:paraId="77C36C69" w14:textId="2233FDF8" w:rsidR="00D93ACB" w:rsidRDefault="00D93ACB" w:rsidP="00D93ACB">
      <w:pPr>
        <w:pStyle w:val="ListParagraph"/>
      </w:pPr>
      <w:r>
        <w:tab/>
        <w:t>OpenOffice.org documents</w:t>
      </w:r>
    </w:p>
    <w:p w14:paraId="722F1FAA" w14:textId="0308B009" w:rsidR="00E079B0" w:rsidRDefault="00D93ACB" w:rsidP="00D93ACB">
      <w:pPr>
        <w:pStyle w:val="ListParagraph"/>
      </w:pPr>
      <w:r>
        <w:tab/>
      </w:r>
      <w:r w:rsidR="00A140BB">
        <w:t>Data Output</w:t>
      </w:r>
      <w:r>
        <w:t xml:space="preserve"> Files</w:t>
      </w:r>
    </w:p>
    <w:p w14:paraId="1F893069" w14:textId="382AE210" w:rsidR="00974AB1" w:rsidRDefault="00D6362B" w:rsidP="00E079B0">
      <w:r w:rsidRPr="00D6362B">
        <w:rPr>
          <w:b/>
          <w:bCs/>
        </w:rPr>
        <w:t>Info:</w:t>
      </w:r>
      <w:r>
        <w:t xml:space="preserve"> If workbook created in excel 2003 is opened in excel 365 then it will automatically open it using compatibility mode which can be seen on the title bar, next to the workbook name.</w:t>
      </w:r>
      <w:r w:rsidR="00D93ACB">
        <w:tab/>
      </w:r>
    </w:p>
    <w:p w14:paraId="358FAB44" w14:textId="77777777" w:rsidR="008A20F4" w:rsidRDefault="008A20F4" w:rsidP="00E079B0">
      <w:pPr>
        <w:rPr>
          <w:b/>
          <w:bCs/>
        </w:rPr>
      </w:pPr>
      <w:r w:rsidRPr="008A20F4">
        <w:rPr>
          <w:b/>
          <w:bCs/>
        </w:rPr>
        <w:t>Convert Old Workbook to New Version Workbook</w:t>
      </w:r>
      <w:r>
        <w:rPr>
          <w:b/>
          <w:bCs/>
        </w:rPr>
        <w:t>:</w:t>
      </w:r>
    </w:p>
    <w:p w14:paraId="1002D636" w14:textId="391F6F26" w:rsidR="008A20F4" w:rsidRPr="008A20F4" w:rsidRDefault="008A20F4" w:rsidP="00E079B0">
      <w:pPr>
        <w:rPr>
          <w:b/>
          <w:bCs/>
        </w:rPr>
      </w:pPr>
      <w:r>
        <w:t xml:space="preserve">You can also convert older versions of excel workbook to newer versions by converting, by going to the info in the file tab and press “Convert Compatibility”. After doing this, go to info in Inspect Workbook and press “Check for </w:t>
      </w:r>
      <w:r w:rsidR="00BF77F3">
        <w:t>Compatibility</w:t>
      </w:r>
    </w:p>
    <w:sectPr w:rsidR="008A20F4" w:rsidRPr="008A20F4" w:rsidSect="005C46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B6925"/>
    <w:multiLevelType w:val="hybridMultilevel"/>
    <w:tmpl w:val="FFB8EB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2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16"/>
    <w:rsid w:val="00010768"/>
    <w:rsid w:val="00121989"/>
    <w:rsid w:val="001F6543"/>
    <w:rsid w:val="00477246"/>
    <w:rsid w:val="005C4631"/>
    <w:rsid w:val="006D4929"/>
    <w:rsid w:val="007E2BA6"/>
    <w:rsid w:val="008A20F4"/>
    <w:rsid w:val="00974AB1"/>
    <w:rsid w:val="00A01216"/>
    <w:rsid w:val="00A140BB"/>
    <w:rsid w:val="00BF77F3"/>
    <w:rsid w:val="00D6362B"/>
    <w:rsid w:val="00D93ACB"/>
    <w:rsid w:val="00E053ED"/>
    <w:rsid w:val="00E0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03F5"/>
  <w15:chartTrackingRefBased/>
  <w15:docId w15:val="{D84CFF21-F8E0-45C1-813F-F15BBEC2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216"/>
    <w:rPr>
      <w:rFonts w:eastAsiaTheme="majorEastAsia" w:cstheme="majorBidi"/>
      <w:color w:val="272727" w:themeColor="text1" w:themeTint="D8"/>
    </w:rPr>
  </w:style>
  <w:style w:type="paragraph" w:styleId="Title">
    <w:name w:val="Title"/>
    <w:basedOn w:val="Normal"/>
    <w:next w:val="Normal"/>
    <w:link w:val="TitleChar"/>
    <w:uiPriority w:val="10"/>
    <w:qFormat/>
    <w:rsid w:val="00A01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216"/>
    <w:pPr>
      <w:spacing w:before="160"/>
      <w:jc w:val="center"/>
    </w:pPr>
    <w:rPr>
      <w:i/>
      <w:iCs/>
      <w:color w:val="404040" w:themeColor="text1" w:themeTint="BF"/>
    </w:rPr>
  </w:style>
  <w:style w:type="character" w:customStyle="1" w:styleId="QuoteChar">
    <w:name w:val="Quote Char"/>
    <w:basedOn w:val="DefaultParagraphFont"/>
    <w:link w:val="Quote"/>
    <w:uiPriority w:val="29"/>
    <w:rsid w:val="00A01216"/>
    <w:rPr>
      <w:i/>
      <w:iCs/>
      <w:color w:val="404040" w:themeColor="text1" w:themeTint="BF"/>
    </w:rPr>
  </w:style>
  <w:style w:type="paragraph" w:styleId="ListParagraph">
    <w:name w:val="List Paragraph"/>
    <w:basedOn w:val="Normal"/>
    <w:uiPriority w:val="34"/>
    <w:qFormat/>
    <w:rsid w:val="00A01216"/>
    <w:pPr>
      <w:ind w:left="720"/>
      <w:contextualSpacing/>
    </w:pPr>
  </w:style>
  <w:style w:type="character" w:styleId="IntenseEmphasis">
    <w:name w:val="Intense Emphasis"/>
    <w:basedOn w:val="DefaultParagraphFont"/>
    <w:uiPriority w:val="21"/>
    <w:qFormat/>
    <w:rsid w:val="00A01216"/>
    <w:rPr>
      <w:i/>
      <w:iCs/>
      <w:color w:val="0F4761" w:themeColor="accent1" w:themeShade="BF"/>
    </w:rPr>
  </w:style>
  <w:style w:type="paragraph" w:styleId="IntenseQuote">
    <w:name w:val="Intense Quote"/>
    <w:basedOn w:val="Normal"/>
    <w:next w:val="Normal"/>
    <w:link w:val="IntenseQuoteChar"/>
    <w:uiPriority w:val="30"/>
    <w:qFormat/>
    <w:rsid w:val="00A01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216"/>
    <w:rPr>
      <w:i/>
      <w:iCs/>
      <w:color w:val="0F4761" w:themeColor="accent1" w:themeShade="BF"/>
    </w:rPr>
  </w:style>
  <w:style w:type="character" w:styleId="IntenseReference">
    <w:name w:val="Intense Reference"/>
    <w:basedOn w:val="DefaultParagraphFont"/>
    <w:uiPriority w:val="32"/>
    <w:qFormat/>
    <w:rsid w:val="00A012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3D20-6A8F-4154-94E6-5B63A4E5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1</Words>
  <Characters>695</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S22BSAF017</dc:creator>
  <cp:keywords/>
  <dc:description/>
  <cp:lastModifiedBy>FUI-S22BSAF017</cp:lastModifiedBy>
  <cp:revision>15</cp:revision>
  <dcterms:created xsi:type="dcterms:W3CDTF">2024-03-03T06:54:00Z</dcterms:created>
  <dcterms:modified xsi:type="dcterms:W3CDTF">2024-03-10T14:48:00Z</dcterms:modified>
</cp:coreProperties>
</file>